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FB" w:rsidRPr="00A05D5B" w:rsidRDefault="00B22BFB" w:rsidP="00B22BFB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5A54AE">
        <w:rPr>
          <w:rFonts w:asciiTheme="minorEastAsia" w:eastAsiaTheme="minorEastAsia" w:hAnsiTheme="minorEastAsia" w:hint="eastAsia"/>
          <w:sz w:val="22"/>
        </w:rPr>
        <w:t>（別紙様式）</w:t>
      </w:r>
    </w:p>
    <w:p w:rsidR="00B22BFB" w:rsidRPr="00D41D26" w:rsidRDefault="00B22BFB" w:rsidP="00A05D5B">
      <w:pPr>
        <w:jc w:val="center"/>
        <w:rPr>
          <w:rFonts w:asciiTheme="minorEastAsia" w:eastAsiaTheme="minorEastAsia" w:hAnsiTheme="minorEastAsia"/>
          <w:b/>
          <w:color w:val="auto"/>
          <w:sz w:val="24"/>
        </w:rPr>
      </w:pPr>
      <w:r w:rsidRPr="00B22BFB">
        <w:rPr>
          <w:rFonts w:asciiTheme="minorEastAsia" w:eastAsiaTheme="minorEastAsia" w:hAnsiTheme="minorEastAsia" w:hint="eastAsia"/>
          <w:b/>
          <w:sz w:val="24"/>
        </w:rPr>
        <w:t>境港管理組合　会計年度任用職員採用試験申</w:t>
      </w:r>
      <w:r w:rsidRPr="00D41D26">
        <w:rPr>
          <w:rFonts w:asciiTheme="minorEastAsia" w:eastAsiaTheme="minorEastAsia" w:hAnsiTheme="minorEastAsia" w:hint="eastAsia"/>
          <w:b/>
          <w:color w:val="auto"/>
          <w:sz w:val="24"/>
        </w:rPr>
        <w:t>込書</w:t>
      </w:r>
      <w:r w:rsidR="001106DD" w:rsidRPr="00D41D26">
        <w:rPr>
          <w:rFonts w:asciiTheme="minorEastAsia" w:eastAsiaTheme="minorEastAsia" w:hAnsiTheme="minorEastAsia" w:hint="eastAsia"/>
          <w:b/>
          <w:color w:val="auto"/>
          <w:sz w:val="24"/>
        </w:rPr>
        <w:t>（事務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437"/>
        <w:gridCol w:w="1623"/>
      </w:tblGrid>
      <w:tr w:rsidR="00B22BFB" w:rsidRPr="00B22BFB" w:rsidTr="00234B19">
        <w:tc>
          <w:tcPr>
            <w:tcW w:w="2552" w:type="dxa"/>
          </w:tcPr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  <w:r w:rsidRPr="00B22BFB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437" w:type="dxa"/>
          </w:tcPr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  <w:r w:rsidRPr="00B22BF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  <w:r w:rsidRPr="00B22BFB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生（満　</w:t>
            </w:r>
            <w:r w:rsidR="008D7E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22BFB">
              <w:rPr>
                <w:rFonts w:asciiTheme="minorEastAsia" w:eastAsiaTheme="minorEastAsia" w:hAnsiTheme="minorEastAsia" w:hint="eastAsia"/>
                <w:sz w:val="22"/>
              </w:rPr>
              <w:t xml:space="preserve">　歳）</w:t>
            </w:r>
          </w:p>
        </w:tc>
        <w:tc>
          <w:tcPr>
            <w:tcW w:w="1623" w:type="dxa"/>
          </w:tcPr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  <w:r w:rsidRPr="00B22BFB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</w:tr>
    </w:tbl>
    <w:p w:rsidR="00B22BFB" w:rsidRDefault="00B22BFB" w:rsidP="005C092B">
      <w:pPr>
        <w:spacing w:line="100" w:lineRule="exact"/>
        <w:rPr>
          <w:rFonts w:asciiTheme="minorEastAsia" w:eastAsiaTheme="minorEastAsia" w:hAnsiTheme="minorEastAsia"/>
          <w:sz w:val="22"/>
        </w:rPr>
      </w:pPr>
    </w:p>
    <w:p w:rsidR="00D23AA2" w:rsidRPr="00D41D26" w:rsidRDefault="00D23AA2" w:rsidP="001548FA">
      <w:pPr>
        <w:rPr>
          <w:rFonts w:asciiTheme="minorEastAsia" w:eastAsiaTheme="minorEastAsia" w:hAnsiTheme="minorEastAsia"/>
          <w:color w:val="auto"/>
          <w:sz w:val="22"/>
        </w:rPr>
      </w:pPr>
    </w:p>
    <w:p w:rsidR="00B22BFB" w:rsidRPr="00D41D26" w:rsidRDefault="00B22BFB" w:rsidP="0057407D">
      <w:pPr>
        <w:spacing w:line="60" w:lineRule="atLeast"/>
        <w:rPr>
          <w:rFonts w:asciiTheme="minorEastAsia" w:eastAsiaTheme="minorEastAsia" w:hAnsiTheme="minorEastAsia"/>
          <w:color w:val="auto"/>
          <w:sz w:val="22"/>
        </w:rPr>
      </w:pPr>
      <w:r w:rsidRPr="00D41D26">
        <w:rPr>
          <w:rFonts w:asciiTheme="minorEastAsia" w:eastAsiaTheme="minorEastAsia" w:hAnsiTheme="minorEastAsia" w:hint="eastAsia"/>
          <w:color w:val="auto"/>
          <w:sz w:val="22"/>
        </w:rPr>
        <w:t>■志望動機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B22BFB" w:rsidRPr="00D41D26" w:rsidTr="00265B47">
        <w:tc>
          <w:tcPr>
            <w:tcW w:w="9072" w:type="dxa"/>
          </w:tcPr>
          <w:p w:rsidR="00B22BFB" w:rsidRPr="00D41D26" w:rsidRDefault="00B22BFB" w:rsidP="00265B47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B22BFB" w:rsidRPr="00D41D26" w:rsidRDefault="00B22BFB" w:rsidP="00265B47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B22BFB" w:rsidRPr="00D41D26" w:rsidRDefault="00B22BFB" w:rsidP="00265B47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7507EC" w:rsidRPr="00D41D26" w:rsidRDefault="007507EC" w:rsidP="00265B47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283FAD" w:rsidRPr="00D41D26" w:rsidRDefault="00283FAD" w:rsidP="00265B47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</w:tbl>
    <w:p w:rsidR="005C092B" w:rsidRPr="00D41D26" w:rsidRDefault="005C092B" w:rsidP="005C092B">
      <w:pPr>
        <w:spacing w:line="100" w:lineRule="exact"/>
        <w:rPr>
          <w:rFonts w:asciiTheme="minorEastAsia" w:eastAsiaTheme="minorEastAsia" w:hAnsiTheme="minorEastAsia"/>
          <w:color w:val="auto"/>
          <w:sz w:val="22"/>
        </w:rPr>
      </w:pPr>
    </w:p>
    <w:p w:rsidR="00B22BFB" w:rsidRPr="00D41D26" w:rsidRDefault="00967DC9" w:rsidP="00B22BFB">
      <w:pPr>
        <w:rPr>
          <w:rFonts w:asciiTheme="minorEastAsia" w:eastAsiaTheme="minorEastAsia" w:hAnsiTheme="minorEastAsia"/>
          <w:color w:val="auto"/>
          <w:sz w:val="22"/>
        </w:rPr>
      </w:pPr>
      <w:r w:rsidRPr="00D41D26">
        <w:rPr>
          <w:rFonts w:asciiTheme="minorEastAsia" w:eastAsiaTheme="minorEastAsia" w:hAnsiTheme="minorEastAsia" w:hint="eastAsia"/>
          <w:color w:val="auto"/>
          <w:sz w:val="22"/>
        </w:rPr>
        <w:t>■パソコン活用能力</w:t>
      </w:r>
    </w:p>
    <w:p w:rsidR="00BE7F8F" w:rsidRPr="00D41D26" w:rsidRDefault="00BE7F8F" w:rsidP="00B22BFB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D41D26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D41D26">
        <w:rPr>
          <w:rFonts w:asciiTheme="minorEastAsia" w:eastAsiaTheme="minorEastAsia" w:hAnsiTheme="minorEastAsia" w:hint="eastAsia"/>
          <w:color w:val="auto"/>
          <w:sz w:val="16"/>
          <w:szCs w:val="16"/>
        </w:rPr>
        <w:t>※ワード、エクセル等の活用スキルについて、具体的に記載してください。</w:t>
      </w:r>
      <w:r w:rsidR="003E131E" w:rsidRPr="00D41D26">
        <w:rPr>
          <w:rFonts w:asciiTheme="minorEastAsia" w:eastAsiaTheme="minorEastAsia" w:hAnsiTheme="minorEastAsia" w:hint="eastAsia"/>
          <w:color w:val="auto"/>
          <w:sz w:val="16"/>
          <w:szCs w:val="16"/>
        </w:rPr>
        <w:t>（必須）</w:t>
      </w:r>
    </w:p>
    <w:p w:rsidR="00BE7F8F" w:rsidRPr="00D41D26" w:rsidRDefault="00BE7F8F" w:rsidP="003E131E">
      <w:pPr>
        <w:ind w:left="488" w:hangingChars="300" w:hanging="488"/>
        <w:rPr>
          <w:rFonts w:asciiTheme="minorEastAsia" w:eastAsiaTheme="minorEastAsia" w:hAnsiTheme="minorEastAsia"/>
          <w:color w:val="auto"/>
          <w:spacing w:val="-4"/>
          <w:sz w:val="16"/>
          <w:szCs w:val="16"/>
        </w:rPr>
      </w:pPr>
      <w:r w:rsidRPr="00D41D26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　</w:t>
      </w: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（記載例）ワードで</w:t>
      </w:r>
      <w:r w:rsidR="003E131E"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〇〇関係の</w:t>
      </w: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文書作成</w:t>
      </w:r>
      <w:r w:rsidR="003E131E"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実績多数</w:t>
      </w: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、</w:t>
      </w:r>
      <w:r w:rsidR="003E131E"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パワーポイントで〇〇に係る</w:t>
      </w: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提案書作成</w:t>
      </w:r>
      <w:r w:rsidR="003E131E"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を行いプレゼンを行っていた</w:t>
      </w: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。エクセルでデータ表の作成分析、関数を用いて表計算ができる。</w:t>
      </w:r>
      <w:r w:rsidR="003E131E"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>毎月、〇〇に係るデータをエクセルで関数を用</w:t>
      </w:r>
    </w:p>
    <w:p w:rsidR="003E131E" w:rsidRPr="00D41D26" w:rsidRDefault="003E131E" w:rsidP="003E131E">
      <w:pPr>
        <w:ind w:left="464" w:hangingChars="300" w:hanging="464"/>
        <w:rPr>
          <w:rFonts w:asciiTheme="minorEastAsia" w:eastAsiaTheme="minorEastAsia" w:hAnsiTheme="minorEastAsia"/>
          <w:color w:val="auto"/>
          <w:spacing w:val="-4"/>
          <w:sz w:val="16"/>
          <w:szCs w:val="16"/>
        </w:rPr>
      </w:pPr>
      <w:r w:rsidRPr="00D41D26">
        <w:rPr>
          <w:rFonts w:asciiTheme="minorEastAsia" w:eastAsiaTheme="minorEastAsia" w:hAnsiTheme="minorEastAsia" w:hint="eastAsia"/>
          <w:color w:val="auto"/>
          <w:spacing w:val="-4"/>
          <w:sz w:val="16"/>
          <w:szCs w:val="16"/>
        </w:rPr>
        <w:t xml:space="preserve">　　　いて集計、〇〇の分析を行って報告書としてとりまとめていた。</w:t>
      </w:r>
    </w:p>
    <w:p w:rsidR="00A05D5B" w:rsidRPr="00D41D26" w:rsidRDefault="00A05D5B" w:rsidP="00B22BFB">
      <w:pPr>
        <w:rPr>
          <w:rFonts w:asciiTheme="minorEastAsia" w:eastAsiaTheme="minorEastAsia" w:hAnsiTheme="minorEastAsia"/>
          <w:color w:val="auto"/>
          <w:sz w:val="22"/>
        </w:rPr>
      </w:pPr>
      <w:r w:rsidRPr="00D41D26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D41D26">
        <w:rPr>
          <w:rFonts w:asciiTheme="minorEastAsia" w:eastAsiaTheme="minorEastAsia" w:hAnsiTheme="minorEastAsia" w:hint="eastAsia"/>
          <w:color w:val="auto"/>
          <w:sz w:val="16"/>
          <w:szCs w:val="14"/>
        </w:rPr>
        <w:t>※検定や資格を有する場合は、合格証等の写しを添付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96"/>
      </w:tblGrid>
      <w:tr w:rsidR="00D41D26" w:rsidRPr="00D41D26" w:rsidTr="00967DC9">
        <w:tc>
          <w:tcPr>
            <w:tcW w:w="8596" w:type="dxa"/>
          </w:tcPr>
          <w:p w:rsidR="00967DC9" w:rsidRPr="00D41D26" w:rsidRDefault="00967DC9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967DC9" w:rsidRPr="00D41D26" w:rsidRDefault="00967DC9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967DC9" w:rsidRPr="00D41D26" w:rsidRDefault="00967DC9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7507EC" w:rsidRPr="00D41D26" w:rsidRDefault="007507EC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63475F" w:rsidRPr="00D41D26" w:rsidRDefault="0063475F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63475F" w:rsidRPr="00D41D26" w:rsidRDefault="0063475F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63475F" w:rsidRPr="00D41D26" w:rsidRDefault="0063475F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63475F" w:rsidRPr="00D41D26" w:rsidRDefault="0063475F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63475F" w:rsidRPr="00D41D26" w:rsidRDefault="0063475F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  <w:p w:rsidR="00283FAD" w:rsidRPr="00D41D26" w:rsidRDefault="00283FAD" w:rsidP="00B22BFB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</w:tbl>
    <w:p w:rsidR="005C092B" w:rsidRDefault="005C092B" w:rsidP="005C092B">
      <w:pPr>
        <w:spacing w:line="100" w:lineRule="exact"/>
        <w:rPr>
          <w:rFonts w:asciiTheme="minorEastAsia" w:eastAsiaTheme="minorEastAsia" w:hAnsiTheme="minorEastAsia"/>
          <w:sz w:val="22"/>
        </w:rPr>
      </w:pPr>
    </w:p>
    <w:p w:rsidR="00E7506E" w:rsidRDefault="00B22BFB" w:rsidP="00967DC9">
      <w:pPr>
        <w:rPr>
          <w:rFonts w:asciiTheme="minorEastAsia" w:eastAsiaTheme="minorEastAsia" w:hAnsiTheme="minorEastAsia"/>
          <w:sz w:val="22"/>
        </w:rPr>
      </w:pPr>
      <w:r w:rsidRPr="00B22BFB">
        <w:rPr>
          <w:rFonts w:asciiTheme="minorEastAsia" w:eastAsiaTheme="minorEastAsia" w:hAnsiTheme="minorEastAsia" w:hint="eastAsia"/>
          <w:sz w:val="22"/>
        </w:rPr>
        <w:t>■職務に活かすことができる能力・経験、自己ＰＲ等</w:t>
      </w:r>
    </w:p>
    <w:p w:rsidR="003E131E" w:rsidRPr="00556477" w:rsidRDefault="003E131E" w:rsidP="00967DC9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556477">
        <w:rPr>
          <w:rFonts w:asciiTheme="minorEastAsia" w:eastAsiaTheme="minorEastAsia" w:hAnsiTheme="minorEastAsia" w:hint="eastAsia"/>
          <w:sz w:val="16"/>
          <w:szCs w:val="16"/>
        </w:rPr>
        <w:t>※これまでに経験された主な仕事の実績について、具体的に記載してください。（必須）</w:t>
      </w:r>
    </w:p>
    <w:p w:rsidR="003E131E" w:rsidRPr="00556477" w:rsidRDefault="003E131E" w:rsidP="00556477">
      <w:pPr>
        <w:ind w:firstLineChars="50" w:firstLine="81"/>
        <w:rPr>
          <w:rFonts w:asciiTheme="minorEastAsia" w:eastAsiaTheme="minorEastAsia" w:hAnsiTheme="minorEastAsia"/>
          <w:sz w:val="16"/>
          <w:szCs w:val="16"/>
        </w:rPr>
      </w:pPr>
      <w:r w:rsidRPr="00556477">
        <w:rPr>
          <w:rFonts w:asciiTheme="minorEastAsia" w:eastAsiaTheme="minorEastAsia" w:hAnsiTheme="minorEastAsia" w:hint="eastAsia"/>
          <w:sz w:val="16"/>
          <w:szCs w:val="16"/>
        </w:rPr>
        <w:t xml:space="preserve">　※その他、業務に生かせ</w:t>
      </w:r>
      <w:r w:rsidR="00556477">
        <w:rPr>
          <w:rFonts w:asciiTheme="minorEastAsia" w:eastAsiaTheme="minorEastAsia" w:hAnsiTheme="minorEastAsia" w:hint="eastAsia"/>
          <w:sz w:val="16"/>
          <w:szCs w:val="16"/>
        </w:rPr>
        <w:t>る</w:t>
      </w:r>
      <w:r w:rsidR="0063475F">
        <w:rPr>
          <w:rFonts w:asciiTheme="minorEastAsia" w:eastAsiaTheme="minorEastAsia" w:hAnsiTheme="minorEastAsia" w:hint="eastAsia"/>
          <w:sz w:val="16"/>
          <w:szCs w:val="16"/>
        </w:rPr>
        <w:t>得意分野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B22BFB" w:rsidRPr="00B22BFB" w:rsidTr="00265B47">
        <w:tc>
          <w:tcPr>
            <w:tcW w:w="9072" w:type="dxa"/>
          </w:tcPr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spacing w:line="2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22BFB" w:rsidRPr="00B22BFB" w:rsidRDefault="00B22BFB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83FAD" w:rsidRPr="00B22BFB" w:rsidRDefault="00283FAD" w:rsidP="00265B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D7D83" w:rsidRPr="00B22BFB" w:rsidRDefault="00AD7D83" w:rsidP="00A05D5B"/>
    <w:sectPr w:rsidR="00AD7D83" w:rsidRPr="00B22BFB" w:rsidSect="00283FAD">
      <w:type w:val="continuous"/>
      <w:pgSz w:w="11906" w:h="16838"/>
      <w:pgMar w:top="1276" w:right="1701" w:bottom="1134" w:left="1701" w:header="720" w:footer="720" w:gutter="0"/>
      <w:pgNumType w:start="1"/>
      <w:cols w:space="720"/>
      <w:noEndnote/>
      <w:docGrid w:type="linesAndChars" w:linePitch="288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550" w:rsidRDefault="00136550">
      <w:r>
        <w:separator/>
      </w:r>
    </w:p>
  </w:endnote>
  <w:endnote w:type="continuationSeparator" w:id="0">
    <w:p w:rsidR="00136550" w:rsidRDefault="001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550" w:rsidRDefault="001365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6550" w:rsidRDefault="0013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213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82"/>
    <w:rsid w:val="00050D12"/>
    <w:rsid w:val="000F1F11"/>
    <w:rsid w:val="001106DD"/>
    <w:rsid w:val="00136550"/>
    <w:rsid w:val="001548FA"/>
    <w:rsid w:val="00156BB0"/>
    <w:rsid w:val="0016469B"/>
    <w:rsid w:val="001F11FD"/>
    <w:rsid w:val="00234B19"/>
    <w:rsid w:val="002361D6"/>
    <w:rsid w:val="00260EBD"/>
    <w:rsid w:val="00265B47"/>
    <w:rsid w:val="00283FAD"/>
    <w:rsid w:val="002B7008"/>
    <w:rsid w:val="002F415B"/>
    <w:rsid w:val="003E131E"/>
    <w:rsid w:val="00413591"/>
    <w:rsid w:val="00416413"/>
    <w:rsid w:val="00446F69"/>
    <w:rsid w:val="00460C66"/>
    <w:rsid w:val="004B0365"/>
    <w:rsid w:val="004C156B"/>
    <w:rsid w:val="004F15C9"/>
    <w:rsid w:val="004F3D0A"/>
    <w:rsid w:val="004F57B8"/>
    <w:rsid w:val="005012F8"/>
    <w:rsid w:val="00527799"/>
    <w:rsid w:val="00537FF8"/>
    <w:rsid w:val="00556477"/>
    <w:rsid w:val="0057407D"/>
    <w:rsid w:val="005A54AE"/>
    <w:rsid w:val="005C005C"/>
    <w:rsid w:val="005C092B"/>
    <w:rsid w:val="005F4A25"/>
    <w:rsid w:val="00626C85"/>
    <w:rsid w:val="0063475F"/>
    <w:rsid w:val="0069409C"/>
    <w:rsid w:val="006D3273"/>
    <w:rsid w:val="007024E6"/>
    <w:rsid w:val="007340D3"/>
    <w:rsid w:val="007507EC"/>
    <w:rsid w:val="007A20C6"/>
    <w:rsid w:val="007C1D97"/>
    <w:rsid w:val="007E128A"/>
    <w:rsid w:val="0087503F"/>
    <w:rsid w:val="00880F7E"/>
    <w:rsid w:val="00885284"/>
    <w:rsid w:val="00890AAF"/>
    <w:rsid w:val="008D7E07"/>
    <w:rsid w:val="008E3B82"/>
    <w:rsid w:val="00912D77"/>
    <w:rsid w:val="00943CEC"/>
    <w:rsid w:val="00947899"/>
    <w:rsid w:val="00967DC9"/>
    <w:rsid w:val="009F2299"/>
    <w:rsid w:val="009F25CE"/>
    <w:rsid w:val="00A05D5B"/>
    <w:rsid w:val="00A7240F"/>
    <w:rsid w:val="00A86E03"/>
    <w:rsid w:val="00AA2140"/>
    <w:rsid w:val="00AC1803"/>
    <w:rsid w:val="00AC32B5"/>
    <w:rsid w:val="00AD7D83"/>
    <w:rsid w:val="00AF3636"/>
    <w:rsid w:val="00B22BFB"/>
    <w:rsid w:val="00B2706B"/>
    <w:rsid w:val="00B40547"/>
    <w:rsid w:val="00B825AE"/>
    <w:rsid w:val="00B92BF7"/>
    <w:rsid w:val="00BD5C58"/>
    <w:rsid w:val="00BE7F8F"/>
    <w:rsid w:val="00BF48BA"/>
    <w:rsid w:val="00C169D8"/>
    <w:rsid w:val="00C25EA4"/>
    <w:rsid w:val="00C35195"/>
    <w:rsid w:val="00C83276"/>
    <w:rsid w:val="00D23AA2"/>
    <w:rsid w:val="00D41D26"/>
    <w:rsid w:val="00DA4841"/>
    <w:rsid w:val="00DC1B3D"/>
    <w:rsid w:val="00E7506E"/>
    <w:rsid w:val="00E766FA"/>
    <w:rsid w:val="00EA200F"/>
    <w:rsid w:val="00EC3F5B"/>
    <w:rsid w:val="00ED2F7D"/>
    <w:rsid w:val="00EF56B4"/>
    <w:rsid w:val="00F11EF9"/>
    <w:rsid w:val="00F16844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D98DF8-D68F-41B7-AA59-806C10F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3B8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3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3B8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C00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C00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B22BFB"/>
    <w:pPr>
      <w:widowControl w:val="0"/>
      <w:spacing w:line="200" w:lineRule="atLeast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9CC-BF10-49C2-AEB8-901E97C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（企画部企画課）</dc:creator>
  <cp:keywords/>
  <dc:description/>
  <cp:lastModifiedBy>目次 さや子</cp:lastModifiedBy>
  <cp:revision>2</cp:revision>
  <cp:lastPrinted>2022-09-01T07:54:00Z</cp:lastPrinted>
  <dcterms:created xsi:type="dcterms:W3CDTF">2022-09-13T00:42:00Z</dcterms:created>
  <dcterms:modified xsi:type="dcterms:W3CDTF">2022-09-13T00:42:00Z</dcterms:modified>
</cp:coreProperties>
</file>